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47" w:rsidRPr="00020698" w:rsidRDefault="0079549D" w:rsidP="007849B1">
      <w:pPr>
        <w:rPr>
          <w:rFonts w:ascii="Times New Roman" w:hAnsi="Times New Roman" w:cs="Times New Roman"/>
          <w:b/>
          <w:sz w:val="40"/>
          <w:szCs w:val="40"/>
        </w:rPr>
      </w:pPr>
      <w:r w:rsidRPr="00020698">
        <w:rPr>
          <w:rFonts w:ascii="Times New Roman" w:hAnsi="Times New Roman" w:cs="Times New Roman"/>
          <w:b/>
          <w:sz w:val="40"/>
          <w:szCs w:val="40"/>
        </w:rPr>
        <w:t>Eskişehir Sinema Günleri</w:t>
      </w:r>
      <w:r w:rsidR="00776E70" w:rsidRPr="00020698"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spellStart"/>
      <w:r w:rsidR="00776E70" w:rsidRPr="00020698">
        <w:rPr>
          <w:rFonts w:ascii="Times New Roman" w:hAnsi="Times New Roman" w:cs="Times New Roman"/>
          <w:b/>
          <w:sz w:val="40"/>
          <w:szCs w:val="40"/>
        </w:rPr>
        <w:t>Essinema</w:t>
      </w:r>
      <w:proofErr w:type="spellEnd"/>
      <w:r w:rsidR="0001138B" w:rsidRPr="00020698">
        <w:rPr>
          <w:rFonts w:ascii="Times New Roman" w:hAnsi="Times New Roman" w:cs="Times New Roman"/>
          <w:b/>
          <w:sz w:val="40"/>
          <w:szCs w:val="40"/>
        </w:rPr>
        <w:t>) Başlıyor</w:t>
      </w:r>
      <w:r w:rsidR="00776E70" w:rsidRPr="000206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46B3C" w:rsidRPr="00020698" w:rsidRDefault="00A02944" w:rsidP="007849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698">
        <w:rPr>
          <w:rFonts w:ascii="Times New Roman" w:hAnsi="Times New Roman" w:cs="Times New Roman"/>
          <w:sz w:val="24"/>
          <w:szCs w:val="24"/>
        </w:rPr>
        <w:t>Katadrom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 Kültür Sanat ve Sosyal Politikalar Derneği'nin, Tepebaşı Belediyesi işbirliğiyle, s</w:t>
      </w:r>
      <w:r w:rsidR="00D46B3C" w:rsidRPr="00020698">
        <w:rPr>
          <w:rFonts w:ascii="Times New Roman" w:hAnsi="Times New Roman" w:cs="Times New Roman"/>
          <w:sz w:val="24"/>
          <w:szCs w:val="24"/>
        </w:rPr>
        <w:t>inema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DD7CCE" w:rsidRPr="00020698">
        <w:rPr>
          <w:rFonts w:ascii="Times New Roman" w:hAnsi="Times New Roman" w:cs="Times New Roman"/>
          <w:sz w:val="24"/>
          <w:szCs w:val="24"/>
        </w:rPr>
        <w:t xml:space="preserve">başta olmak üzere, sanatın çeşitli dallarında üretim yapmak isteyen sanatçılara huzurlu bir ortam ve </w:t>
      </w:r>
      <w:r w:rsidR="00190FEA" w:rsidRPr="00020698">
        <w:rPr>
          <w:rFonts w:ascii="Times New Roman" w:hAnsi="Times New Roman" w:cs="Times New Roman"/>
          <w:sz w:val="24"/>
          <w:szCs w:val="24"/>
        </w:rPr>
        <w:t>profesyonel danışmanlık sağlamak</w:t>
      </w:r>
      <w:r w:rsidR="001578BE" w:rsidRPr="00020698">
        <w:rPr>
          <w:rFonts w:ascii="Times New Roman" w:hAnsi="Times New Roman" w:cs="Times New Roman"/>
          <w:sz w:val="24"/>
          <w:szCs w:val="24"/>
        </w:rPr>
        <w:t xml:space="preserve"> amacıyla Tepebaşı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1578BE" w:rsidRPr="00020698">
        <w:rPr>
          <w:rFonts w:ascii="Times New Roman" w:hAnsi="Times New Roman" w:cs="Times New Roman"/>
          <w:sz w:val="24"/>
          <w:szCs w:val="24"/>
        </w:rPr>
        <w:t>Belediyesi Yaşam Köyü'nde, kur</w:t>
      </w:r>
      <w:r w:rsidR="0035361C" w:rsidRPr="00020698">
        <w:rPr>
          <w:rFonts w:ascii="Times New Roman" w:hAnsi="Times New Roman" w:cs="Times New Roman"/>
          <w:sz w:val="24"/>
          <w:szCs w:val="24"/>
        </w:rPr>
        <w:t>duğu</w:t>
      </w:r>
      <w:r w:rsidR="001578BE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8BE" w:rsidRPr="00020698">
        <w:rPr>
          <w:rFonts w:ascii="Times New Roman" w:hAnsi="Times New Roman" w:cs="Times New Roman"/>
          <w:sz w:val="24"/>
          <w:szCs w:val="24"/>
        </w:rPr>
        <w:t>Katadrom</w:t>
      </w:r>
      <w:proofErr w:type="spellEnd"/>
      <w:r w:rsidR="001578BE" w:rsidRPr="00020698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="001578BE" w:rsidRPr="00020698">
        <w:rPr>
          <w:rFonts w:ascii="Times New Roman" w:hAnsi="Times New Roman" w:cs="Times New Roman"/>
          <w:sz w:val="24"/>
          <w:szCs w:val="24"/>
        </w:rPr>
        <w:t>Co</w:t>
      </w:r>
      <w:r w:rsidR="00D46B3C" w:rsidRPr="00020698">
        <w:rPr>
          <w:rFonts w:ascii="Times New Roman" w:hAnsi="Times New Roman" w:cs="Times New Roman"/>
          <w:sz w:val="24"/>
          <w:szCs w:val="24"/>
        </w:rPr>
        <w:t>lony</w:t>
      </w:r>
      <w:proofErr w:type="spellEnd"/>
      <w:r w:rsidR="00D46B3C" w:rsidRPr="00020698">
        <w:rPr>
          <w:rFonts w:ascii="Times New Roman" w:hAnsi="Times New Roman" w:cs="Times New Roman"/>
          <w:sz w:val="24"/>
          <w:szCs w:val="24"/>
        </w:rPr>
        <w:t>,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D46B3C" w:rsidRPr="00020698">
        <w:rPr>
          <w:rFonts w:ascii="Times New Roman" w:hAnsi="Times New Roman" w:cs="Times New Roman"/>
          <w:sz w:val="24"/>
          <w:szCs w:val="24"/>
        </w:rPr>
        <w:t>Sinema Günleri'yle, Eskişe</w:t>
      </w:r>
      <w:r w:rsidR="000C07D5" w:rsidRPr="00020698">
        <w:rPr>
          <w:rFonts w:ascii="Times New Roman" w:hAnsi="Times New Roman" w:cs="Times New Roman"/>
          <w:sz w:val="24"/>
          <w:szCs w:val="24"/>
        </w:rPr>
        <w:t xml:space="preserve">hir'in ve Tepebaşı'nın </w:t>
      </w:r>
      <w:r w:rsidRPr="00020698">
        <w:rPr>
          <w:rFonts w:ascii="Times New Roman" w:hAnsi="Times New Roman" w:cs="Times New Roman"/>
          <w:sz w:val="24"/>
          <w:szCs w:val="24"/>
        </w:rPr>
        <w:t xml:space="preserve">zengin kültür sanat yaşamına yeni renkler katmaya </w:t>
      </w:r>
      <w:r w:rsidR="00D46B3C" w:rsidRPr="00020698">
        <w:rPr>
          <w:rFonts w:ascii="Times New Roman" w:hAnsi="Times New Roman" w:cs="Times New Roman"/>
          <w:sz w:val="24"/>
          <w:szCs w:val="24"/>
        </w:rPr>
        <w:t xml:space="preserve">hazırlanıyor. </w:t>
      </w:r>
    </w:p>
    <w:p w:rsidR="0020449F" w:rsidRPr="00020698" w:rsidRDefault="0035361C" w:rsidP="007849B1">
      <w:pPr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 xml:space="preserve">29 Kasım - 2 Aralık 2019 tarihlerinde gerçekleşecek </w:t>
      </w:r>
      <w:r w:rsidR="0001138B" w:rsidRPr="00020698">
        <w:rPr>
          <w:rFonts w:ascii="Times New Roman" w:hAnsi="Times New Roman" w:cs="Times New Roman"/>
          <w:sz w:val="24"/>
          <w:szCs w:val="24"/>
        </w:rPr>
        <w:t xml:space="preserve">olan </w:t>
      </w:r>
      <w:r w:rsidR="00D46B3C" w:rsidRPr="00020698">
        <w:rPr>
          <w:rFonts w:ascii="Times New Roman" w:hAnsi="Times New Roman" w:cs="Times New Roman"/>
          <w:sz w:val="24"/>
          <w:szCs w:val="24"/>
        </w:rPr>
        <w:t>Eskişehir Sinema Günleri gerek zengin içeriği, gerek konuklarıyla Eskişehi</w:t>
      </w:r>
      <w:r w:rsidR="00A02944" w:rsidRPr="00020698">
        <w:rPr>
          <w:rFonts w:ascii="Times New Roman" w:hAnsi="Times New Roman" w:cs="Times New Roman"/>
          <w:sz w:val="24"/>
          <w:szCs w:val="24"/>
        </w:rPr>
        <w:t>r</w:t>
      </w:r>
      <w:r w:rsidRPr="00020698">
        <w:rPr>
          <w:rFonts w:ascii="Times New Roman" w:hAnsi="Times New Roman" w:cs="Times New Roman"/>
          <w:sz w:val="24"/>
          <w:szCs w:val="24"/>
        </w:rPr>
        <w:t xml:space="preserve">lilere </w:t>
      </w:r>
      <w:r w:rsidR="00A20083" w:rsidRPr="00020698">
        <w:rPr>
          <w:rFonts w:ascii="Times New Roman" w:hAnsi="Times New Roman" w:cs="Times New Roman"/>
          <w:sz w:val="24"/>
          <w:szCs w:val="24"/>
        </w:rPr>
        <w:t xml:space="preserve">dört günlük bir heyecan </w:t>
      </w:r>
      <w:r w:rsidR="0020449F" w:rsidRPr="00020698">
        <w:rPr>
          <w:rFonts w:ascii="Times New Roman" w:hAnsi="Times New Roman" w:cs="Times New Roman"/>
          <w:sz w:val="24"/>
          <w:szCs w:val="24"/>
        </w:rPr>
        <w:t xml:space="preserve">yaşatacak. </w:t>
      </w:r>
    </w:p>
    <w:p w:rsidR="005A01CF" w:rsidRPr="00020698" w:rsidRDefault="00367A8F" w:rsidP="007849B1">
      <w:pPr>
        <w:rPr>
          <w:rFonts w:ascii="Times New Roman" w:hAnsi="Times New Roman" w:cs="Times New Roman"/>
          <w:b/>
          <w:sz w:val="24"/>
          <w:szCs w:val="24"/>
        </w:rPr>
      </w:pPr>
      <w:r w:rsidRPr="00020698">
        <w:rPr>
          <w:rFonts w:ascii="Times New Roman" w:hAnsi="Times New Roman" w:cs="Times New Roman"/>
          <w:b/>
          <w:sz w:val="24"/>
          <w:szCs w:val="24"/>
        </w:rPr>
        <w:t xml:space="preserve">Dostları </w:t>
      </w:r>
      <w:r w:rsidR="00D726B3" w:rsidRPr="00020698">
        <w:rPr>
          <w:rFonts w:ascii="Times New Roman" w:hAnsi="Times New Roman" w:cs="Times New Roman"/>
          <w:b/>
          <w:sz w:val="24"/>
          <w:szCs w:val="24"/>
        </w:rPr>
        <w:t>Yavuz Özkan'ı Anıyor</w:t>
      </w:r>
    </w:p>
    <w:p w:rsidR="00F42944" w:rsidRPr="00020698" w:rsidRDefault="005A01CF" w:rsidP="007849B1">
      <w:pPr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>Eskişehir Sinema Günleri</w:t>
      </w:r>
      <w:r w:rsidR="00BF50E1" w:rsidRPr="00020698">
        <w:rPr>
          <w:rFonts w:ascii="Times New Roman" w:hAnsi="Times New Roman" w:cs="Times New Roman"/>
          <w:sz w:val="24"/>
          <w:szCs w:val="24"/>
        </w:rPr>
        <w:t xml:space="preserve">'nin </w:t>
      </w:r>
      <w:r w:rsidR="00955D6D" w:rsidRPr="00020698">
        <w:rPr>
          <w:rFonts w:ascii="Times New Roman" w:hAnsi="Times New Roman" w:cs="Times New Roman"/>
          <w:sz w:val="24"/>
          <w:szCs w:val="24"/>
        </w:rPr>
        <w:t xml:space="preserve">odağında </w:t>
      </w:r>
      <w:r w:rsidRPr="00020698">
        <w:rPr>
          <w:rFonts w:ascii="Times New Roman" w:hAnsi="Times New Roman" w:cs="Times New Roman"/>
          <w:sz w:val="24"/>
          <w:szCs w:val="24"/>
        </w:rPr>
        <w:t xml:space="preserve">22 Mayıs'ta kaybettiğimiz </w:t>
      </w:r>
      <w:r w:rsidR="00BF50E1" w:rsidRPr="00020698">
        <w:rPr>
          <w:rFonts w:ascii="Times New Roman" w:hAnsi="Times New Roman" w:cs="Times New Roman"/>
          <w:sz w:val="24"/>
          <w:szCs w:val="24"/>
        </w:rPr>
        <w:t>sinema ustası Yavuz</w:t>
      </w:r>
      <w:r w:rsidR="00D5297D" w:rsidRPr="00020698">
        <w:rPr>
          <w:rFonts w:ascii="Times New Roman" w:hAnsi="Times New Roman" w:cs="Times New Roman"/>
          <w:sz w:val="24"/>
          <w:szCs w:val="24"/>
        </w:rPr>
        <w:t xml:space="preserve"> Özkan yer alıyor</w:t>
      </w:r>
      <w:r w:rsidR="00955D6D" w:rsidRPr="00020698">
        <w:rPr>
          <w:rFonts w:ascii="Times New Roman" w:hAnsi="Times New Roman" w:cs="Times New Roman"/>
          <w:sz w:val="24"/>
          <w:szCs w:val="24"/>
        </w:rPr>
        <w:t xml:space="preserve">. </w:t>
      </w:r>
      <w:r w:rsidR="00822DE1" w:rsidRPr="00020698">
        <w:rPr>
          <w:rFonts w:ascii="Times New Roman" w:hAnsi="Times New Roman" w:cs="Times New Roman"/>
          <w:b/>
          <w:sz w:val="24"/>
          <w:szCs w:val="24"/>
        </w:rPr>
        <w:t>Maden</w:t>
      </w:r>
      <w:r w:rsidR="00822DE1"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="00822DE1" w:rsidRPr="00020698">
        <w:rPr>
          <w:rFonts w:ascii="Times New Roman" w:hAnsi="Times New Roman" w:cs="Times New Roman"/>
          <w:b/>
          <w:sz w:val="24"/>
          <w:szCs w:val="24"/>
        </w:rPr>
        <w:t>Yengeç Sepeti</w:t>
      </w:r>
      <w:r w:rsidR="00822DE1"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="00822DE1" w:rsidRPr="00020698">
        <w:rPr>
          <w:rFonts w:ascii="Times New Roman" w:hAnsi="Times New Roman" w:cs="Times New Roman"/>
          <w:b/>
          <w:sz w:val="24"/>
          <w:szCs w:val="24"/>
        </w:rPr>
        <w:t>Bir Erkeğin Anatomisi</w:t>
      </w:r>
      <w:r w:rsidR="00822DE1" w:rsidRPr="00020698">
        <w:rPr>
          <w:rFonts w:ascii="Times New Roman" w:hAnsi="Times New Roman" w:cs="Times New Roman"/>
          <w:sz w:val="24"/>
          <w:szCs w:val="24"/>
        </w:rPr>
        <w:t xml:space="preserve"> ve </w:t>
      </w:r>
      <w:r w:rsidR="00822DE1" w:rsidRPr="00020698">
        <w:rPr>
          <w:rFonts w:ascii="Times New Roman" w:hAnsi="Times New Roman" w:cs="Times New Roman"/>
          <w:b/>
          <w:sz w:val="24"/>
          <w:szCs w:val="24"/>
        </w:rPr>
        <w:t>Hayal Kurma Oyunları</w:t>
      </w:r>
      <w:r w:rsidR="00822DE1" w:rsidRPr="00020698">
        <w:rPr>
          <w:rFonts w:ascii="Times New Roman" w:hAnsi="Times New Roman" w:cs="Times New Roman"/>
          <w:sz w:val="24"/>
          <w:szCs w:val="24"/>
        </w:rPr>
        <w:t xml:space="preserve">'ndan oluşan dört filmlik </w:t>
      </w:r>
      <w:r w:rsidR="008F7C3F" w:rsidRPr="00020698">
        <w:rPr>
          <w:rFonts w:ascii="Times New Roman" w:hAnsi="Times New Roman" w:cs="Times New Roman"/>
          <w:sz w:val="24"/>
          <w:szCs w:val="24"/>
        </w:rPr>
        <w:t xml:space="preserve">seçki ve </w:t>
      </w:r>
      <w:r w:rsidR="008E102D" w:rsidRPr="00020698">
        <w:rPr>
          <w:rFonts w:ascii="Times New Roman" w:hAnsi="Times New Roman" w:cs="Times New Roman"/>
          <w:sz w:val="24"/>
          <w:szCs w:val="24"/>
        </w:rPr>
        <w:t>Z1 Film Atölyesi işbirliğiyle</w:t>
      </w:r>
      <w:r w:rsidR="00500100" w:rsidRPr="00020698">
        <w:rPr>
          <w:rFonts w:ascii="Times New Roman" w:hAnsi="Times New Roman" w:cs="Times New Roman"/>
          <w:sz w:val="24"/>
          <w:szCs w:val="24"/>
        </w:rPr>
        <w:t>, Yavuz Özkan Arşivi'nden derlenen,</w:t>
      </w:r>
      <w:r w:rsidR="008E102D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FF086C" w:rsidRPr="00020698">
        <w:rPr>
          <w:rFonts w:ascii="Times New Roman" w:hAnsi="Times New Roman" w:cs="Times New Roman"/>
          <w:sz w:val="24"/>
          <w:szCs w:val="24"/>
        </w:rPr>
        <w:t xml:space="preserve">Yavuz Özkan: </w:t>
      </w:r>
      <w:r w:rsidR="00822DE1" w:rsidRPr="00020698">
        <w:rPr>
          <w:rFonts w:ascii="Times New Roman" w:hAnsi="Times New Roman" w:cs="Times New Roman"/>
          <w:sz w:val="24"/>
          <w:szCs w:val="24"/>
        </w:rPr>
        <w:t xml:space="preserve">Hayal, </w:t>
      </w:r>
      <w:r w:rsidR="00776E70" w:rsidRPr="00020698">
        <w:rPr>
          <w:rFonts w:ascii="Times New Roman" w:hAnsi="Times New Roman" w:cs="Times New Roman"/>
          <w:sz w:val="24"/>
          <w:szCs w:val="24"/>
        </w:rPr>
        <w:t>Tutku ve Mücadele" sergisi. 30 Kasım'da</w:t>
      </w:r>
      <w:r w:rsidR="00956228" w:rsidRPr="00020698">
        <w:rPr>
          <w:rFonts w:ascii="Times New Roman" w:hAnsi="Times New Roman" w:cs="Times New Roman"/>
          <w:sz w:val="24"/>
          <w:szCs w:val="24"/>
        </w:rPr>
        <w:t xml:space="preserve">, Art </w:t>
      </w:r>
      <w:proofErr w:type="spellStart"/>
      <w:r w:rsidR="00956228" w:rsidRPr="00020698">
        <w:rPr>
          <w:rFonts w:ascii="Times New Roman" w:hAnsi="Times New Roman" w:cs="Times New Roman"/>
          <w:sz w:val="24"/>
          <w:szCs w:val="24"/>
        </w:rPr>
        <w:t>Colony'de</w:t>
      </w:r>
      <w:proofErr w:type="spellEnd"/>
      <w:r w:rsidR="00956228" w:rsidRPr="00020698">
        <w:rPr>
          <w:rFonts w:ascii="Times New Roman" w:hAnsi="Times New Roman" w:cs="Times New Roman"/>
          <w:sz w:val="24"/>
          <w:szCs w:val="24"/>
        </w:rPr>
        <w:t xml:space="preserve"> açılacak ve yönetmenin pek çok farklı yönünü gözler önüne serecek, sürprizlerle dolu sergi Ocak 2020 sonuna kadar Tepebaşı Belediyesi Yaşam Köyündeki Art </w:t>
      </w:r>
      <w:proofErr w:type="spellStart"/>
      <w:r w:rsidR="00956228" w:rsidRPr="00020698">
        <w:rPr>
          <w:rFonts w:ascii="Times New Roman" w:hAnsi="Times New Roman" w:cs="Times New Roman"/>
          <w:sz w:val="24"/>
          <w:szCs w:val="24"/>
        </w:rPr>
        <w:t>Colony'de</w:t>
      </w:r>
      <w:proofErr w:type="spellEnd"/>
      <w:r w:rsidR="00956228" w:rsidRPr="00020698">
        <w:rPr>
          <w:rFonts w:ascii="Times New Roman" w:hAnsi="Times New Roman" w:cs="Times New Roman"/>
          <w:sz w:val="24"/>
          <w:szCs w:val="24"/>
        </w:rPr>
        <w:t xml:space="preserve"> ziyaret edilebilecek. </w:t>
      </w:r>
      <w:r w:rsidR="002F61C3" w:rsidRPr="00020698">
        <w:rPr>
          <w:rFonts w:ascii="Times New Roman" w:hAnsi="Times New Roman" w:cs="Times New Roman"/>
          <w:sz w:val="24"/>
          <w:szCs w:val="24"/>
        </w:rPr>
        <w:t xml:space="preserve">30 Kasım 2019'da Zübeyde Hanım Kültür Merkezi'nde yapılacak anma törenine </w:t>
      </w:r>
      <w:r w:rsidR="006A0E9B" w:rsidRPr="00020698">
        <w:rPr>
          <w:rFonts w:ascii="Times New Roman" w:hAnsi="Times New Roman" w:cs="Times New Roman"/>
          <w:sz w:val="24"/>
          <w:szCs w:val="24"/>
        </w:rPr>
        <w:t>Yavuz Özkan'</w:t>
      </w:r>
      <w:r w:rsidR="00F42944" w:rsidRPr="00020698">
        <w:rPr>
          <w:rFonts w:ascii="Times New Roman" w:hAnsi="Times New Roman" w:cs="Times New Roman"/>
          <w:sz w:val="24"/>
          <w:szCs w:val="24"/>
        </w:rPr>
        <w:t xml:space="preserve">ın ailesi, </w:t>
      </w:r>
      <w:r w:rsidR="004B2ACB" w:rsidRPr="00020698">
        <w:rPr>
          <w:rFonts w:ascii="Times New Roman" w:hAnsi="Times New Roman" w:cs="Times New Roman"/>
          <w:sz w:val="24"/>
          <w:szCs w:val="24"/>
        </w:rPr>
        <w:t xml:space="preserve">dostları, </w:t>
      </w:r>
      <w:r w:rsidR="00F42944" w:rsidRPr="00020698">
        <w:rPr>
          <w:rFonts w:ascii="Times New Roman" w:hAnsi="Times New Roman" w:cs="Times New Roman"/>
          <w:sz w:val="24"/>
          <w:szCs w:val="24"/>
        </w:rPr>
        <w:t>usta yönetmenle bi</w:t>
      </w:r>
      <w:r w:rsidR="006A0E9B" w:rsidRPr="00020698">
        <w:rPr>
          <w:rFonts w:ascii="Times New Roman" w:hAnsi="Times New Roman" w:cs="Times New Roman"/>
          <w:sz w:val="24"/>
          <w:szCs w:val="24"/>
        </w:rPr>
        <w:t>rlikte çalışmış</w:t>
      </w:r>
      <w:r w:rsidR="00371A8E" w:rsidRPr="00020698">
        <w:rPr>
          <w:rFonts w:ascii="Times New Roman" w:hAnsi="Times New Roman" w:cs="Times New Roman"/>
          <w:sz w:val="24"/>
          <w:szCs w:val="24"/>
        </w:rPr>
        <w:t xml:space="preserve"> ya da Z1 Film Atölyesinde eğitim görmüş sinemacılar ve aralarında </w:t>
      </w:r>
      <w:r w:rsidR="006A0E9B" w:rsidRPr="00020698">
        <w:rPr>
          <w:rFonts w:ascii="Times New Roman" w:hAnsi="Times New Roman" w:cs="Times New Roman"/>
          <w:sz w:val="24"/>
          <w:szCs w:val="24"/>
        </w:rPr>
        <w:t xml:space="preserve">, Mehmet Aslantuğ, Pelin Batu, Selçuk Yöntem, </w:t>
      </w:r>
      <w:r w:rsidR="0017364E" w:rsidRPr="00020698">
        <w:rPr>
          <w:rFonts w:ascii="Times New Roman" w:hAnsi="Times New Roman" w:cs="Times New Roman"/>
          <w:sz w:val="24"/>
          <w:szCs w:val="24"/>
        </w:rPr>
        <w:t xml:space="preserve">Kerem Alışık, </w:t>
      </w:r>
      <w:r w:rsidR="006A0E9B" w:rsidRPr="00020698">
        <w:rPr>
          <w:rFonts w:ascii="Times New Roman" w:hAnsi="Times New Roman" w:cs="Times New Roman"/>
          <w:sz w:val="24"/>
          <w:szCs w:val="24"/>
        </w:rPr>
        <w:t>U</w:t>
      </w:r>
      <w:r w:rsidR="00F42944" w:rsidRPr="00020698">
        <w:rPr>
          <w:rFonts w:ascii="Times New Roman" w:hAnsi="Times New Roman" w:cs="Times New Roman"/>
          <w:sz w:val="24"/>
          <w:szCs w:val="24"/>
        </w:rPr>
        <w:t>ğur Polat</w:t>
      </w:r>
      <w:r w:rsidR="00245747" w:rsidRPr="00020698">
        <w:rPr>
          <w:rFonts w:ascii="Times New Roman" w:hAnsi="Times New Roman" w:cs="Times New Roman"/>
          <w:sz w:val="24"/>
          <w:szCs w:val="24"/>
        </w:rPr>
        <w:t xml:space="preserve">, Burak </w:t>
      </w:r>
      <w:proofErr w:type="spellStart"/>
      <w:r w:rsidR="00245747" w:rsidRPr="00020698">
        <w:rPr>
          <w:rFonts w:ascii="Times New Roman" w:hAnsi="Times New Roman" w:cs="Times New Roman"/>
          <w:sz w:val="24"/>
          <w:szCs w:val="24"/>
        </w:rPr>
        <w:t>Göral</w:t>
      </w:r>
      <w:r w:rsidR="00F42944" w:rsidRPr="00020698">
        <w:rPr>
          <w:rFonts w:ascii="Times New Roman" w:hAnsi="Times New Roman" w:cs="Times New Roman"/>
          <w:sz w:val="24"/>
          <w:szCs w:val="24"/>
        </w:rPr>
        <w:t>'ın</w:t>
      </w:r>
      <w:proofErr w:type="spellEnd"/>
      <w:r w:rsidR="00F42944" w:rsidRPr="00020698">
        <w:rPr>
          <w:rFonts w:ascii="Times New Roman" w:hAnsi="Times New Roman" w:cs="Times New Roman"/>
          <w:sz w:val="24"/>
          <w:szCs w:val="24"/>
        </w:rPr>
        <w:t xml:space="preserve"> da bulunduğu isimler gecede hazır bulunacak. </w:t>
      </w:r>
    </w:p>
    <w:p w:rsidR="00751D27" w:rsidRPr="00020698" w:rsidRDefault="00751D27" w:rsidP="007849B1">
      <w:pPr>
        <w:rPr>
          <w:rFonts w:ascii="Times New Roman" w:hAnsi="Times New Roman" w:cs="Times New Roman"/>
          <w:b/>
          <w:sz w:val="24"/>
          <w:szCs w:val="24"/>
        </w:rPr>
      </w:pPr>
      <w:r w:rsidRPr="00020698">
        <w:rPr>
          <w:rFonts w:ascii="Times New Roman" w:hAnsi="Times New Roman" w:cs="Times New Roman"/>
          <w:b/>
          <w:sz w:val="24"/>
          <w:szCs w:val="24"/>
        </w:rPr>
        <w:t>Emek Ödülü Yumuşak Yüzlü Cellat'ın</w:t>
      </w:r>
    </w:p>
    <w:p w:rsidR="00751D27" w:rsidRPr="00020698" w:rsidRDefault="00751D27" w:rsidP="007849B1">
      <w:pPr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 xml:space="preserve">60 yılı aşkın süredir sinema sektöründe çalışan, Muzaffer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Hiçdurmaz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>, Emek Ödülünü doğum yeri olan Eskişehir'de alıyor. Türkiye'nin en üretken sinemacılarından biri olan ve Ömer Lütfü Akad, Yılmaz Güney, Ertem Eğilmez, Türker İnanoğlu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Pr="00020698">
        <w:rPr>
          <w:rFonts w:ascii="Times New Roman" w:hAnsi="Times New Roman" w:cs="Times New Roman"/>
          <w:sz w:val="24"/>
          <w:szCs w:val="24"/>
        </w:rPr>
        <w:t xml:space="preserve">gibi yönetmenlerle çalışan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Hiçdurmaz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Pr="00020698">
        <w:rPr>
          <w:rFonts w:ascii="Times New Roman" w:hAnsi="Times New Roman" w:cs="Times New Roman"/>
          <w:b/>
          <w:sz w:val="24"/>
          <w:szCs w:val="24"/>
        </w:rPr>
        <w:t>Yol</w:t>
      </w:r>
      <w:r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Pr="00020698">
        <w:rPr>
          <w:rFonts w:ascii="Times New Roman" w:hAnsi="Times New Roman" w:cs="Times New Roman"/>
          <w:b/>
          <w:sz w:val="24"/>
          <w:szCs w:val="24"/>
        </w:rPr>
        <w:t>Üç Tekerlekli Bisiklet</w:t>
      </w:r>
      <w:r w:rsidR="009910E7"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Pr="00020698">
        <w:rPr>
          <w:rFonts w:ascii="Times New Roman" w:hAnsi="Times New Roman" w:cs="Times New Roman"/>
          <w:b/>
          <w:sz w:val="24"/>
          <w:szCs w:val="24"/>
        </w:rPr>
        <w:t>Tatlı Dillim</w:t>
      </w:r>
      <w:r w:rsidR="009910E7"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="009910E7" w:rsidRPr="00020698">
        <w:rPr>
          <w:rFonts w:ascii="Times New Roman" w:hAnsi="Times New Roman" w:cs="Times New Roman"/>
          <w:b/>
          <w:sz w:val="24"/>
          <w:szCs w:val="24"/>
        </w:rPr>
        <w:t>Tarkan</w:t>
      </w:r>
      <w:r w:rsidRPr="00020698">
        <w:rPr>
          <w:rFonts w:ascii="Times New Roman" w:hAnsi="Times New Roman" w:cs="Times New Roman"/>
          <w:sz w:val="24"/>
          <w:szCs w:val="24"/>
        </w:rPr>
        <w:t xml:space="preserve"> serisi gibi 500'e yakın filmde yönetmen yardımcılığı yapmış ve bu alanda bir rekoru da elinde tutuyor. Muzaffer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Hiçdurmaz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, dünya sinema tarihinin efsanevi yönetmenleri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Elia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 Kazan'ın "Amerika, Amerika", Jules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Dasin'in</w:t>
      </w:r>
      <w:proofErr w:type="spellEnd"/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Pr="00020698">
        <w:rPr>
          <w:rFonts w:ascii="Times New Roman" w:hAnsi="Times New Roman" w:cs="Times New Roman"/>
          <w:b/>
          <w:sz w:val="24"/>
          <w:szCs w:val="24"/>
        </w:rPr>
        <w:t>Ölümsüz Kadın</w:t>
      </w:r>
      <w:r w:rsidRPr="0002069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Paolo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Pasolini'nin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98">
        <w:rPr>
          <w:rFonts w:ascii="Times New Roman" w:hAnsi="Times New Roman" w:cs="Times New Roman"/>
          <w:b/>
          <w:sz w:val="24"/>
          <w:szCs w:val="24"/>
        </w:rPr>
        <w:t>Medea</w:t>
      </w:r>
      <w:proofErr w:type="spellEnd"/>
      <w:r w:rsidR="001E6AAE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Pr="00020698">
        <w:rPr>
          <w:rFonts w:ascii="Times New Roman" w:hAnsi="Times New Roman" w:cs="Times New Roman"/>
          <w:sz w:val="24"/>
          <w:szCs w:val="24"/>
        </w:rPr>
        <w:t>adlı filmlerinde de görüntü yönetmeni olarak çalıştı bir kısm</w:t>
      </w:r>
      <w:r w:rsidR="001E6AAE" w:rsidRPr="00020698">
        <w:rPr>
          <w:rFonts w:ascii="Times New Roman" w:hAnsi="Times New Roman" w:cs="Times New Roman"/>
          <w:sz w:val="24"/>
          <w:szCs w:val="24"/>
        </w:rPr>
        <w:t xml:space="preserve">ında da rol aldı. </w:t>
      </w:r>
      <w:proofErr w:type="spellStart"/>
      <w:r w:rsidR="001E6AAE" w:rsidRPr="00020698">
        <w:rPr>
          <w:rFonts w:ascii="Times New Roman" w:hAnsi="Times New Roman" w:cs="Times New Roman"/>
          <w:sz w:val="24"/>
          <w:szCs w:val="24"/>
        </w:rPr>
        <w:t>Pasolini'nin</w:t>
      </w:r>
      <w:proofErr w:type="spellEnd"/>
      <w:r w:rsidR="001E6AAE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98">
        <w:rPr>
          <w:rFonts w:ascii="Times New Roman" w:hAnsi="Times New Roman" w:cs="Times New Roman"/>
          <w:b/>
          <w:sz w:val="24"/>
          <w:szCs w:val="24"/>
        </w:rPr>
        <w:t>Medea</w:t>
      </w:r>
      <w:proofErr w:type="spellEnd"/>
      <w:r w:rsidR="001E6AAE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Pr="00020698">
        <w:rPr>
          <w:rFonts w:ascii="Times New Roman" w:hAnsi="Times New Roman" w:cs="Times New Roman"/>
          <w:sz w:val="24"/>
          <w:szCs w:val="24"/>
        </w:rPr>
        <w:t>filminde kendisine verdiği cellat rolünü 'yumuşak yüzünü'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Pr="00020698">
        <w:rPr>
          <w:rFonts w:ascii="Times New Roman" w:hAnsi="Times New Roman" w:cs="Times New Roman"/>
          <w:sz w:val="24"/>
          <w:szCs w:val="24"/>
        </w:rPr>
        <w:t>bahane ederek reddetmeye çalışmışsa da ünlü yönetmenin ısrarıyla cellat rolünü canlandırdı.</w:t>
      </w:r>
    </w:p>
    <w:p w:rsidR="00F42944" w:rsidRPr="00020698" w:rsidRDefault="00751D27">
      <w:pPr>
        <w:rPr>
          <w:rFonts w:ascii="Times New Roman" w:hAnsi="Times New Roman" w:cs="Times New Roman"/>
          <w:b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 xml:space="preserve">Yönetmenliğini yaptığı tek film olan ve 80 darbesi sonrası, Türkiye'de ilk işçi hareketinin önünü açan "Çark" Muzaffer </w:t>
      </w:r>
      <w:proofErr w:type="spellStart"/>
      <w:r w:rsidRPr="00020698">
        <w:rPr>
          <w:rFonts w:ascii="Times New Roman" w:hAnsi="Times New Roman" w:cs="Times New Roman"/>
          <w:sz w:val="24"/>
          <w:szCs w:val="24"/>
        </w:rPr>
        <w:t>Hiçdurmaz'ın</w:t>
      </w:r>
      <w:proofErr w:type="spellEnd"/>
      <w:r w:rsidRPr="00020698">
        <w:rPr>
          <w:rFonts w:ascii="Times New Roman" w:hAnsi="Times New Roman" w:cs="Times New Roman"/>
          <w:sz w:val="24"/>
          <w:szCs w:val="24"/>
        </w:rPr>
        <w:t xml:space="preserve"> da katılımıyla Eskişehir'de gösterilecek.</w:t>
      </w:r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içdurmaz</w:t>
      </w:r>
      <w:proofErr w:type="spellEnd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1 Aralık günü yönetmen Çiğdem </w:t>
      </w:r>
      <w:proofErr w:type="spellStart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itirnel'in</w:t>
      </w:r>
      <w:proofErr w:type="spellEnd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oderatörlüğünde</w:t>
      </w:r>
      <w:proofErr w:type="spellEnd"/>
      <w:r w:rsidR="00E12603" w:rsidRPr="000206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altmış yıllık meslek hayatından anılarını izleyiciyle paylaşacak.</w:t>
      </w:r>
    </w:p>
    <w:p w:rsidR="00833750" w:rsidRPr="00020698" w:rsidRDefault="00833750">
      <w:pPr>
        <w:rPr>
          <w:rFonts w:ascii="Times New Roman" w:hAnsi="Times New Roman" w:cs="Times New Roman"/>
          <w:b/>
          <w:sz w:val="24"/>
          <w:szCs w:val="24"/>
        </w:rPr>
      </w:pPr>
      <w:r w:rsidRPr="00020698">
        <w:rPr>
          <w:rFonts w:ascii="Times New Roman" w:hAnsi="Times New Roman" w:cs="Times New Roman"/>
          <w:b/>
          <w:sz w:val="24"/>
          <w:szCs w:val="24"/>
        </w:rPr>
        <w:t>Yeni Bağımsız Sinema</w:t>
      </w:r>
    </w:p>
    <w:p w:rsidR="00833750" w:rsidRPr="00020698" w:rsidRDefault="00833750">
      <w:pPr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>Bu seçkide</w:t>
      </w:r>
      <w:r w:rsidR="004A3DE6" w:rsidRPr="00020698">
        <w:rPr>
          <w:rFonts w:ascii="Times New Roman" w:hAnsi="Times New Roman" w:cs="Times New Roman"/>
          <w:sz w:val="24"/>
          <w:szCs w:val="24"/>
        </w:rPr>
        <w:t xml:space="preserve">, </w:t>
      </w:r>
      <w:r w:rsidR="00D637B9" w:rsidRPr="00020698">
        <w:rPr>
          <w:rFonts w:ascii="Times New Roman" w:hAnsi="Times New Roman" w:cs="Times New Roman"/>
          <w:sz w:val="24"/>
          <w:szCs w:val="24"/>
        </w:rPr>
        <w:t xml:space="preserve">Atalay </w:t>
      </w:r>
      <w:proofErr w:type="spellStart"/>
      <w:r w:rsidR="00D637B9" w:rsidRPr="00020698">
        <w:rPr>
          <w:rFonts w:ascii="Times New Roman" w:hAnsi="Times New Roman" w:cs="Times New Roman"/>
          <w:sz w:val="24"/>
          <w:szCs w:val="24"/>
        </w:rPr>
        <w:t>Taşdiken'in</w:t>
      </w:r>
      <w:proofErr w:type="spellEnd"/>
      <w:r w:rsidR="00D637B9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B9" w:rsidRPr="00020698">
        <w:rPr>
          <w:rFonts w:ascii="Times New Roman" w:hAnsi="Times New Roman" w:cs="Times New Roman"/>
          <w:b/>
          <w:sz w:val="24"/>
          <w:szCs w:val="24"/>
        </w:rPr>
        <w:t>Mommo</w:t>
      </w:r>
      <w:proofErr w:type="spellEnd"/>
      <w:r w:rsidR="00D637B9" w:rsidRPr="00020698">
        <w:rPr>
          <w:rFonts w:ascii="Times New Roman" w:hAnsi="Times New Roman" w:cs="Times New Roman"/>
          <w:b/>
          <w:sz w:val="24"/>
          <w:szCs w:val="24"/>
        </w:rPr>
        <w:t>: Kız Kardeşim</w:t>
      </w:r>
      <w:r w:rsidR="00D637B9" w:rsidRPr="00020698">
        <w:rPr>
          <w:rFonts w:ascii="Times New Roman" w:hAnsi="Times New Roman" w:cs="Times New Roman"/>
          <w:sz w:val="24"/>
          <w:szCs w:val="24"/>
        </w:rPr>
        <w:t xml:space="preserve">, Çiğdem </w:t>
      </w:r>
      <w:proofErr w:type="spellStart"/>
      <w:r w:rsidR="00D637B9" w:rsidRPr="00020698">
        <w:rPr>
          <w:rFonts w:ascii="Times New Roman" w:hAnsi="Times New Roman" w:cs="Times New Roman"/>
          <w:sz w:val="24"/>
          <w:szCs w:val="24"/>
        </w:rPr>
        <w:t>Vitrinel'in</w:t>
      </w:r>
      <w:proofErr w:type="spellEnd"/>
      <w:r w:rsidR="00D637B9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D637B9" w:rsidRPr="00020698">
        <w:rPr>
          <w:rFonts w:ascii="Times New Roman" w:hAnsi="Times New Roman" w:cs="Times New Roman"/>
          <w:b/>
          <w:sz w:val="24"/>
          <w:szCs w:val="24"/>
        </w:rPr>
        <w:t>Fakat Müzeyyen Bu Derin Bir Tutku</w:t>
      </w:r>
      <w:r w:rsidR="00D637B9" w:rsidRPr="00020698">
        <w:rPr>
          <w:rFonts w:ascii="Times New Roman" w:hAnsi="Times New Roman" w:cs="Times New Roman"/>
          <w:sz w:val="24"/>
          <w:szCs w:val="24"/>
        </w:rPr>
        <w:t>, Burçak Üzen'in</w:t>
      </w:r>
      <w:r w:rsidR="009F3553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553" w:rsidRPr="00020698">
        <w:rPr>
          <w:rFonts w:ascii="Times New Roman" w:hAnsi="Times New Roman" w:cs="Times New Roman"/>
          <w:b/>
          <w:sz w:val="24"/>
          <w:szCs w:val="24"/>
        </w:rPr>
        <w:t>Be</w:t>
      </w:r>
      <w:r w:rsidR="00D637B9" w:rsidRPr="00020698">
        <w:rPr>
          <w:rFonts w:ascii="Times New Roman" w:hAnsi="Times New Roman" w:cs="Times New Roman"/>
          <w:b/>
          <w:sz w:val="24"/>
          <w:szCs w:val="24"/>
        </w:rPr>
        <w:t>gi</w:t>
      </w:r>
      <w:r w:rsidR="009F3553" w:rsidRPr="00020698">
        <w:rPr>
          <w:rFonts w:ascii="Times New Roman" w:hAnsi="Times New Roman" w:cs="Times New Roman"/>
          <w:b/>
          <w:sz w:val="24"/>
          <w:szCs w:val="24"/>
        </w:rPr>
        <w:t>n</w:t>
      </w:r>
      <w:r w:rsidR="00D637B9" w:rsidRPr="00020698">
        <w:rPr>
          <w:rFonts w:ascii="Times New Roman" w:hAnsi="Times New Roman" w:cs="Times New Roman"/>
          <w:b/>
          <w:sz w:val="24"/>
          <w:szCs w:val="24"/>
        </w:rPr>
        <w:t>ner</w:t>
      </w:r>
      <w:proofErr w:type="spellEnd"/>
      <w:r w:rsidR="00D637B9" w:rsidRPr="00020698">
        <w:rPr>
          <w:rFonts w:ascii="Times New Roman" w:hAnsi="Times New Roman" w:cs="Times New Roman"/>
          <w:sz w:val="24"/>
          <w:szCs w:val="24"/>
        </w:rPr>
        <w:t xml:space="preserve">, Sefa Öztürk'ün </w:t>
      </w:r>
      <w:r w:rsidR="00D637B9" w:rsidRPr="00020698">
        <w:rPr>
          <w:rFonts w:ascii="Times New Roman" w:hAnsi="Times New Roman" w:cs="Times New Roman"/>
          <w:b/>
          <w:sz w:val="24"/>
          <w:szCs w:val="24"/>
        </w:rPr>
        <w:t xml:space="preserve">Güven </w:t>
      </w:r>
      <w:r w:rsidR="003B4FAC" w:rsidRPr="00020698">
        <w:rPr>
          <w:rFonts w:ascii="Times New Roman" w:hAnsi="Times New Roman" w:cs="Times New Roman"/>
          <w:sz w:val="24"/>
          <w:szCs w:val="24"/>
        </w:rPr>
        <w:lastRenderedPageBreak/>
        <w:t>filmlerinin yanı sıra, küçük izleyiciler</w:t>
      </w:r>
      <w:r w:rsidR="009F3553" w:rsidRPr="00020698">
        <w:rPr>
          <w:rFonts w:ascii="Times New Roman" w:hAnsi="Times New Roman" w:cs="Times New Roman"/>
          <w:sz w:val="24"/>
          <w:szCs w:val="24"/>
        </w:rPr>
        <w:t>i hedefleyen</w:t>
      </w:r>
      <w:r w:rsidR="003B4FAC" w:rsidRPr="00020698">
        <w:rPr>
          <w:rFonts w:ascii="Times New Roman" w:hAnsi="Times New Roman" w:cs="Times New Roman"/>
          <w:sz w:val="24"/>
          <w:szCs w:val="24"/>
        </w:rPr>
        <w:t xml:space="preserve"> Burhan Gün imzalı</w:t>
      </w:r>
      <w:r w:rsidR="00D637B9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3B4FAC" w:rsidRPr="00020698">
        <w:rPr>
          <w:rFonts w:ascii="Times New Roman" w:hAnsi="Times New Roman" w:cs="Times New Roman"/>
          <w:b/>
          <w:sz w:val="24"/>
          <w:szCs w:val="24"/>
        </w:rPr>
        <w:t xml:space="preserve">Renkli Balık Yeni Dünyalar Kaşifi </w:t>
      </w:r>
      <w:r w:rsidR="003B4FAC" w:rsidRPr="00020698">
        <w:rPr>
          <w:rFonts w:ascii="Times New Roman" w:hAnsi="Times New Roman" w:cs="Times New Roman"/>
          <w:sz w:val="24"/>
          <w:szCs w:val="24"/>
        </w:rPr>
        <w:t xml:space="preserve">adlı animasyon </w:t>
      </w:r>
      <w:r w:rsidR="009F3553" w:rsidRPr="00020698">
        <w:rPr>
          <w:rFonts w:ascii="Times New Roman" w:hAnsi="Times New Roman" w:cs="Times New Roman"/>
          <w:sz w:val="24"/>
          <w:szCs w:val="24"/>
        </w:rPr>
        <w:t>yer alıyor.</w:t>
      </w:r>
      <w:r w:rsid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0913E3" w:rsidRPr="00020698">
        <w:rPr>
          <w:rFonts w:ascii="Times New Roman" w:hAnsi="Times New Roman" w:cs="Times New Roman"/>
          <w:sz w:val="24"/>
          <w:szCs w:val="24"/>
        </w:rPr>
        <w:t>Program filmler</w:t>
      </w:r>
      <w:r w:rsidR="000A5F88" w:rsidRPr="00020698">
        <w:rPr>
          <w:rFonts w:ascii="Times New Roman" w:hAnsi="Times New Roman" w:cs="Times New Roman"/>
          <w:sz w:val="24"/>
          <w:szCs w:val="24"/>
        </w:rPr>
        <w:t xml:space="preserve">inin yönetmenleri ve oyuncularının da katılımıyla gerçekleştirilecek </w:t>
      </w:r>
      <w:r w:rsidR="00DF1F09" w:rsidRPr="00020698">
        <w:rPr>
          <w:rFonts w:ascii="Times New Roman" w:hAnsi="Times New Roman" w:cs="Times New Roman"/>
          <w:sz w:val="24"/>
          <w:szCs w:val="24"/>
        </w:rPr>
        <w:t>söyleşilerde izleyicinin</w:t>
      </w:r>
      <w:r w:rsidR="009E7C5A" w:rsidRPr="00020698">
        <w:rPr>
          <w:rFonts w:ascii="Times New Roman" w:hAnsi="Times New Roman" w:cs="Times New Roman"/>
          <w:sz w:val="24"/>
          <w:szCs w:val="24"/>
        </w:rPr>
        <w:t xml:space="preserve"> merak ettiği konulara yanıt verilecek.</w:t>
      </w:r>
      <w:r w:rsidR="00E15D2A" w:rsidRPr="00020698">
        <w:rPr>
          <w:rFonts w:ascii="Times New Roman" w:hAnsi="Times New Roman" w:cs="Times New Roman"/>
          <w:sz w:val="24"/>
          <w:szCs w:val="24"/>
        </w:rPr>
        <w:t xml:space="preserve"> Bu seçki kapsamında</w:t>
      </w:r>
      <w:r w:rsidR="00245747" w:rsidRPr="00020698">
        <w:rPr>
          <w:rFonts w:ascii="Times New Roman" w:hAnsi="Times New Roman" w:cs="Times New Roman"/>
          <w:sz w:val="24"/>
          <w:szCs w:val="24"/>
        </w:rPr>
        <w:t xml:space="preserve"> aralarında </w:t>
      </w:r>
      <w:r w:rsidR="00E15D2A" w:rsidRPr="00020698">
        <w:rPr>
          <w:rFonts w:ascii="Times New Roman" w:hAnsi="Times New Roman" w:cs="Times New Roman"/>
          <w:sz w:val="24"/>
          <w:szCs w:val="24"/>
        </w:rPr>
        <w:t xml:space="preserve">Atalay </w:t>
      </w:r>
      <w:proofErr w:type="spellStart"/>
      <w:r w:rsidR="00E15D2A" w:rsidRPr="00020698">
        <w:rPr>
          <w:rFonts w:ascii="Times New Roman" w:hAnsi="Times New Roman" w:cs="Times New Roman"/>
          <w:sz w:val="24"/>
          <w:szCs w:val="24"/>
        </w:rPr>
        <w:t>Taşdiken</w:t>
      </w:r>
      <w:proofErr w:type="spellEnd"/>
      <w:r w:rsidR="00E15D2A" w:rsidRPr="00020698">
        <w:rPr>
          <w:rFonts w:ascii="Times New Roman" w:hAnsi="Times New Roman" w:cs="Times New Roman"/>
          <w:sz w:val="24"/>
          <w:szCs w:val="24"/>
        </w:rPr>
        <w:t xml:space="preserve">, Burhan Gün, Burçak Üzen, Güven Kıraç, </w:t>
      </w:r>
      <w:r w:rsidR="00B42704" w:rsidRPr="00020698">
        <w:rPr>
          <w:rFonts w:ascii="Times New Roman" w:hAnsi="Times New Roman" w:cs="Times New Roman"/>
          <w:sz w:val="24"/>
          <w:szCs w:val="24"/>
        </w:rPr>
        <w:t>Sefa Öztürk</w:t>
      </w:r>
      <w:r w:rsidR="00245747" w:rsidRPr="00020698">
        <w:rPr>
          <w:rFonts w:ascii="Times New Roman" w:hAnsi="Times New Roman" w:cs="Times New Roman"/>
          <w:sz w:val="24"/>
          <w:szCs w:val="24"/>
        </w:rPr>
        <w:t>'ün de bulunduğu sinemacılar</w:t>
      </w:r>
      <w:r w:rsidR="00B42704" w:rsidRPr="00020698">
        <w:rPr>
          <w:rFonts w:ascii="Times New Roman" w:hAnsi="Times New Roman" w:cs="Times New Roman"/>
          <w:sz w:val="24"/>
          <w:szCs w:val="24"/>
        </w:rPr>
        <w:t xml:space="preserve">, Eskişehir'de olacak. </w:t>
      </w:r>
    </w:p>
    <w:p w:rsidR="009910E7" w:rsidRPr="00020698" w:rsidRDefault="00156B65" w:rsidP="00DF1F09">
      <w:pPr>
        <w:rPr>
          <w:rFonts w:ascii="Times New Roman" w:hAnsi="Times New Roman" w:cs="Times New Roman"/>
          <w:b/>
          <w:sz w:val="24"/>
          <w:szCs w:val="24"/>
        </w:rPr>
      </w:pPr>
      <w:r w:rsidRPr="00020698">
        <w:rPr>
          <w:rFonts w:ascii="Times New Roman" w:hAnsi="Times New Roman" w:cs="Times New Roman"/>
          <w:b/>
          <w:sz w:val="24"/>
          <w:szCs w:val="24"/>
        </w:rPr>
        <w:t>Farklı Perspektifler Seçkisi</w:t>
      </w:r>
    </w:p>
    <w:p w:rsidR="0005544A" w:rsidRPr="00020698" w:rsidRDefault="00C5737A" w:rsidP="00275604">
      <w:pPr>
        <w:rPr>
          <w:rFonts w:ascii="Times New Roman" w:hAnsi="Times New Roman" w:cs="Times New Roman"/>
          <w:sz w:val="24"/>
          <w:szCs w:val="24"/>
        </w:rPr>
      </w:pPr>
      <w:r w:rsidRPr="00020698">
        <w:rPr>
          <w:rFonts w:ascii="Times New Roman" w:hAnsi="Times New Roman" w:cs="Times New Roman"/>
          <w:sz w:val="24"/>
          <w:szCs w:val="24"/>
        </w:rPr>
        <w:t xml:space="preserve">Bu yıl 7. kez düzenlenen ve </w:t>
      </w:r>
      <w:r w:rsidR="00FA2ED4" w:rsidRPr="00020698">
        <w:rPr>
          <w:rFonts w:ascii="Times New Roman" w:hAnsi="Times New Roman" w:cs="Times New Roman"/>
          <w:sz w:val="24"/>
          <w:szCs w:val="24"/>
        </w:rPr>
        <w:t xml:space="preserve">2020 </w:t>
      </w:r>
      <w:r w:rsidRPr="00020698">
        <w:rPr>
          <w:rFonts w:ascii="Times New Roman" w:hAnsi="Times New Roman" w:cs="Times New Roman"/>
          <w:sz w:val="24"/>
          <w:szCs w:val="24"/>
        </w:rPr>
        <w:t>mart ayı başında</w:t>
      </w:r>
      <w:r w:rsidR="00087B9A" w:rsidRPr="00020698">
        <w:rPr>
          <w:rFonts w:ascii="Times New Roman" w:hAnsi="Times New Roman" w:cs="Times New Roman"/>
          <w:sz w:val="24"/>
          <w:szCs w:val="24"/>
        </w:rPr>
        <w:t xml:space="preserve"> sekizincisi düzenlenecek ve </w:t>
      </w:r>
      <w:proofErr w:type="spellStart"/>
      <w:r w:rsidR="00087B9A" w:rsidRPr="00020698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087B9A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9A" w:rsidRPr="00020698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="00087B9A" w:rsidRPr="00020698">
        <w:rPr>
          <w:rFonts w:ascii="Times New Roman" w:hAnsi="Times New Roman" w:cs="Times New Roman"/>
          <w:sz w:val="24"/>
          <w:szCs w:val="24"/>
        </w:rPr>
        <w:t xml:space="preserve"> festival özelliğiyle </w:t>
      </w:r>
      <w:r w:rsidR="00B51809" w:rsidRPr="00020698">
        <w:rPr>
          <w:rFonts w:ascii="Times New Roman" w:hAnsi="Times New Roman" w:cs="Times New Roman"/>
          <w:sz w:val="24"/>
          <w:szCs w:val="24"/>
        </w:rPr>
        <w:t xml:space="preserve">diğer festivallerden ayrılan </w:t>
      </w:r>
      <w:proofErr w:type="spellStart"/>
      <w:r w:rsidR="00B51809" w:rsidRPr="00020698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="00B51809" w:rsidRPr="00020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09" w:rsidRPr="00020698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="00B51809" w:rsidRPr="00020698">
        <w:rPr>
          <w:rFonts w:ascii="Times New Roman" w:hAnsi="Times New Roman" w:cs="Times New Roman"/>
          <w:sz w:val="24"/>
          <w:szCs w:val="24"/>
        </w:rPr>
        <w:t xml:space="preserve"> Film Festivali'nin </w:t>
      </w:r>
      <w:proofErr w:type="spellStart"/>
      <w:r w:rsidR="00A20078" w:rsidRPr="00020698">
        <w:rPr>
          <w:rFonts w:ascii="Times New Roman" w:hAnsi="Times New Roman" w:cs="Times New Roman"/>
          <w:sz w:val="24"/>
          <w:szCs w:val="24"/>
        </w:rPr>
        <w:t>Potluck</w:t>
      </w:r>
      <w:proofErr w:type="spellEnd"/>
      <w:r w:rsidR="00A20078" w:rsidRPr="00020698">
        <w:rPr>
          <w:rFonts w:ascii="Times New Roman" w:hAnsi="Times New Roman" w:cs="Times New Roman"/>
          <w:sz w:val="24"/>
          <w:szCs w:val="24"/>
        </w:rPr>
        <w:t xml:space="preserve"> Yarışmasında yarışan </w:t>
      </w:r>
      <w:r w:rsidR="00B51809" w:rsidRPr="00020698">
        <w:rPr>
          <w:rFonts w:ascii="Times New Roman" w:hAnsi="Times New Roman" w:cs="Times New Roman"/>
          <w:sz w:val="24"/>
          <w:szCs w:val="24"/>
        </w:rPr>
        <w:t>filmlerinden bir seçki de Eskişehir izleyicisiyle buluşacak.</w:t>
      </w:r>
      <w:r w:rsidR="009E7C5A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05544A" w:rsidRPr="00020698">
        <w:rPr>
          <w:rFonts w:ascii="Times New Roman" w:hAnsi="Times New Roman" w:cs="Times New Roman"/>
          <w:sz w:val="24"/>
          <w:szCs w:val="24"/>
        </w:rPr>
        <w:t>Bu yıl Eskişehir'i ilk defa ziyaret edecek f</w:t>
      </w:r>
      <w:r w:rsidR="009E7C5A" w:rsidRPr="00020698">
        <w:rPr>
          <w:rFonts w:ascii="Times New Roman" w:hAnsi="Times New Roman" w:cs="Times New Roman"/>
          <w:sz w:val="24"/>
          <w:szCs w:val="24"/>
        </w:rPr>
        <w:t xml:space="preserve">estival </w:t>
      </w:r>
      <w:r w:rsidR="0005544A" w:rsidRPr="00020698">
        <w:rPr>
          <w:rFonts w:ascii="Times New Roman" w:hAnsi="Times New Roman" w:cs="Times New Roman"/>
          <w:sz w:val="24"/>
          <w:szCs w:val="24"/>
        </w:rPr>
        <w:t xml:space="preserve">programı </w:t>
      </w:r>
      <w:r w:rsidR="009E7C5A" w:rsidRPr="00020698">
        <w:rPr>
          <w:rFonts w:ascii="Times New Roman" w:hAnsi="Times New Roman" w:cs="Times New Roman"/>
          <w:sz w:val="24"/>
          <w:szCs w:val="24"/>
        </w:rPr>
        <w:t>yıl boyunc</w:t>
      </w:r>
      <w:r w:rsidR="0005544A" w:rsidRPr="00020698">
        <w:rPr>
          <w:rFonts w:ascii="Times New Roman" w:hAnsi="Times New Roman" w:cs="Times New Roman"/>
          <w:sz w:val="24"/>
          <w:szCs w:val="24"/>
        </w:rPr>
        <w:t>a İstanbul</w:t>
      </w:r>
      <w:r w:rsidR="00E15D2A" w:rsidRPr="00020698">
        <w:rPr>
          <w:rFonts w:ascii="Times New Roman" w:hAnsi="Times New Roman" w:cs="Times New Roman"/>
          <w:sz w:val="24"/>
          <w:szCs w:val="24"/>
        </w:rPr>
        <w:t xml:space="preserve">, Berlin, </w:t>
      </w:r>
      <w:proofErr w:type="spellStart"/>
      <w:r w:rsidR="00E15D2A" w:rsidRPr="00020698">
        <w:rPr>
          <w:rFonts w:ascii="Times New Roman" w:hAnsi="Times New Roman" w:cs="Times New Roman"/>
          <w:sz w:val="24"/>
          <w:szCs w:val="24"/>
        </w:rPr>
        <w:t>Yogyakarta'nın</w:t>
      </w:r>
      <w:proofErr w:type="spellEnd"/>
      <w:r w:rsidR="00E15D2A" w:rsidRPr="00020698">
        <w:rPr>
          <w:rFonts w:ascii="Times New Roman" w:hAnsi="Times New Roman" w:cs="Times New Roman"/>
          <w:sz w:val="24"/>
          <w:szCs w:val="24"/>
        </w:rPr>
        <w:t xml:space="preserve"> </w:t>
      </w:r>
      <w:r w:rsidR="0005544A" w:rsidRPr="00020698">
        <w:rPr>
          <w:rFonts w:ascii="Times New Roman" w:hAnsi="Times New Roman" w:cs="Times New Roman"/>
          <w:sz w:val="24"/>
          <w:szCs w:val="24"/>
        </w:rPr>
        <w:t xml:space="preserve">yanı sıra çeşitli ülke ve şehirlerde yer alıyor. </w:t>
      </w:r>
    </w:p>
    <w:p w:rsidR="006F3928" w:rsidRPr="00020698" w:rsidRDefault="006F3928" w:rsidP="006F392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kanlar</w:t>
      </w:r>
    </w:p>
    <w:p w:rsidR="006F3928" w:rsidRPr="00020698" w:rsidRDefault="006F3928" w:rsidP="006F392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programındaki sergiler, filmler, film gösterimleri sonrası söyleşiler</w:t>
      </w:r>
      <w:r w:rsidR="0076089F"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tüm diğer etkinlikler </w:t>
      </w:r>
      <w:r w:rsidR="0076089F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pebaşı Belediyesi'</w:t>
      </w:r>
      <w:r w:rsidR="0076089F"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ne ait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übeyde Hanım Kültür Merkezi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dilek</w:t>
      </w:r>
      <w:r w:rsid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nat Merkezi 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7B373C"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pebaşı</w:t>
      </w:r>
      <w:r w:rsidR="0076089F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elediyesi</w:t>
      </w:r>
      <w:r w:rsid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şam Köyü</w:t>
      </w:r>
      <w:r w:rsidR="00E12603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12603"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proofErr w:type="spellStart"/>
      <w:r w:rsidR="007B373C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adrom</w:t>
      </w:r>
      <w:proofErr w:type="spellEnd"/>
      <w:r w:rsidR="007B373C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rt </w:t>
      </w:r>
      <w:proofErr w:type="spellStart"/>
      <w:r w:rsidR="007B373C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lony'</w:t>
      </w:r>
      <w:r w:rsidR="007B373C"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proofErr w:type="spellEnd"/>
      <w:r w:rsid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ecek</w:t>
      </w:r>
    </w:p>
    <w:p w:rsidR="006F3928" w:rsidRPr="00020698" w:rsidRDefault="006F3928" w:rsidP="006F392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skişehir Sinema Günleri Film Programı</w:t>
      </w:r>
      <w:r w:rsidR="00833750" w:rsidRPr="000206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Yavuz Özkan Anısına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Maden 1974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Yengeç Sepeti 1994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Bir Erkeğin Anatomisi 1997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Hayal Kurma Oyunları 2004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nuruna: Muzaffer </w:t>
      </w:r>
      <w:proofErr w:type="spellStart"/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çdurmaz</w:t>
      </w:r>
      <w:proofErr w:type="spellEnd"/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Çark, 1987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eni Bağımsız Sinema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alay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Taşdiken</w:t>
      </w:r>
      <w:proofErr w:type="spellEnd"/>
      <w:r w:rsidR="002536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Mommo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: Kız Kardeşim, 2009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iğdem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Vitrinel</w:t>
      </w:r>
      <w:proofErr w:type="spellEnd"/>
      <w:r w:rsidR="002536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Fakat Müzeyyen Bu Derin Bir Tutku, 2014, 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Burçak Üzen</w:t>
      </w:r>
      <w:r w:rsidR="002536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Beginner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2017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Sefa Öztürk</w:t>
      </w:r>
      <w:r w:rsidR="002536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, 2018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Burhan Gün</w:t>
      </w:r>
      <w:r w:rsidR="002536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Renkli Balık: Yeni Dünyalar Kaşifi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6F3928" w:rsidRPr="00020698" w:rsidRDefault="0002069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rklı Perspektifl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206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lm Festivali Seçkisi</w:t>
      </w:r>
      <w:bookmarkStart w:id="0" w:name="_GoBack"/>
      <w:bookmarkEnd w:id="0"/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Amerikan Ailesi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Kieu-Anh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Truong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ABD 2018, 19’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it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Lendita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Zeqiraj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Kosova 2018,15’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issiz, David Hay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Australia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/ Avustralya, 2017, 11’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yi Çocuk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Arian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Vazirdaftari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Iran/ İran, 2018, 20’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Raça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Kosovo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/ Kosova, 2018, 12’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uraklar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Orkhan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Aghazadeh,İngiltere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Azerbaycan</w:t>
      </w:r>
    </w:p>
    <w:p w:rsidR="006F3928" w:rsidRPr="00020698" w:rsidRDefault="006F3928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Skogafoss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Niels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Bourgonje</w:t>
      </w:r>
      <w:proofErr w:type="spellEnd"/>
      <w:r w:rsidRPr="00020698">
        <w:rPr>
          <w:rFonts w:ascii="Times New Roman" w:eastAsia="Times New Roman" w:hAnsi="Times New Roman" w:cs="Times New Roman"/>
          <w:sz w:val="24"/>
          <w:szCs w:val="24"/>
          <w:lang w:eastAsia="tr-TR"/>
        </w:rPr>
        <w:t>, Hollanda, 2018 10’</w:t>
      </w:r>
    </w:p>
    <w:p w:rsidR="009B39D3" w:rsidRPr="00020698" w:rsidRDefault="009B39D3" w:rsidP="006F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39D3" w:rsidRPr="00020698" w:rsidRDefault="009B39D3" w:rsidP="009B39D3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020698">
        <w:rPr>
          <w:rFonts w:ascii="Times New Roman" w:hAnsi="Times New Roman" w:cs="Times New Roman"/>
          <w:b/>
          <w:bCs/>
          <w:sz w:val="24"/>
          <w:szCs w:val="24"/>
        </w:rPr>
        <w:t>Detaylı Bilgi için: </w:t>
      </w:r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5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www.essinema.com</w:t>
        </w:r>
      </w:hyperlink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6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www.katadromartcolony.com</w:t>
        </w:r>
      </w:hyperlink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7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facebook.com/essinema</w:t>
        </w:r>
      </w:hyperlink>
      <w:r w:rsidR="009B39D3" w:rsidRPr="00020698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8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facebook.com/katadromartcolony</w:t>
        </w:r>
      </w:hyperlink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9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facebook.com/KatadromArt</w:t>
        </w:r>
      </w:hyperlink>
      <w:r w:rsidR="009B39D3" w:rsidRPr="00020698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10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instagram.com/essinemaf</w:t>
        </w:r>
      </w:hyperlink>
      <w:r w:rsidR="009B39D3" w:rsidRPr="00020698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11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instagram.com/katadromart</w:t>
        </w:r>
      </w:hyperlink>
      <w:r w:rsidR="00020698" w:rsidRPr="0002069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9B39D3" w:rsidRPr="00020698" w:rsidRDefault="002536D0" w:rsidP="009B39D3">
      <w:pPr>
        <w:pStyle w:val="AralkYok"/>
        <w:rPr>
          <w:rFonts w:ascii="Times New Roman" w:hAnsi="Times New Roman" w:cs="Times New Roman"/>
          <w:color w:val="0070C0"/>
          <w:sz w:val="24"/>
          <w:szCs w:val="24"/>
        </w:rPr>
      </w:pPr>
      <w:hyperlink r:id="rId12" w:tgtFrame="_blank" w:history="1">
        <w:r w:rsidR="009B39D3" w:rsidRPr="00020698">
          <w:rPr>
            <w:rFonts w:ascii="Times New Roman" w:hAnsi="Times New Roman" w:cs="Times New Roman"/>
            <w:color w:val="0070C0"/>
            <w:sz w:val="24"/>
            <w:szCs w:val="24"/>
          </w:rPr>
          <w:t>https://www.instagram.com/katadromartcolony</w:t>
        </w:r>
      </w:hyperlink>
      <w:r w:rsidR="009B39D3" w:rsidRPr="00020698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B39D3" w:rsidRPr="00020698" w:rsidRDefault="009B39D3" w:rsidP="009B39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849B1" w:rsidRPr="00020698" w:rsidRDefault="007849B1" w:rsidP="009B39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50B" w:rsidRPr="00020698" w:rsidRDefault="007F450B">
      <w:pPr>
        <w:rPr>
          <w:rFonts w:ascii="Times New Roman" w:hAnsi="Times New Roman" w:cs="Times New Roman"/>
          <w:sz w:val="24"/>
          <w:szCs w:val="24"/>
        </w:rPr>
      </w:pPr>
    </w:p>
    <w:p w:rsidR="007F450B" w:rsidRPr="00020698" w:rsidRDefault="007F450B">
      <w:pPr>
        <w:rPr>
          <w:rFonts w:ascii="Times New Roman" w:hAnsi="Times New Roman" w:cs="Times New Roman"/>
          <w:sz w:val="24"/>
          <w:szCs w:val="24"/>
        </w:rPr>
      </w:pPr>
    </w:p>
    <w:sectPr w:rsidR="007F450B" w:rsidRPr="00020698" w:rsidSect="00A40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2"/>
    <w:rsid w:val="00004D37"/>
    <w:rsid w:val="00005673"/>
    <w:rsid w:val="00005A33"/>
    <w:rsid w:val="0001138B"/>
    <w:rsid w:val="00012BC9"/>
    <w:rsid w:val="00020698"/>
    <w:rsid w:val="000371D1"/>
    <w:rsid w:val="0004337A"/>
    <w:rsid w:val="0005544A"/>
    <w:rsid w:val="00061AAC"/>
    <w:rsid w:val="00065FDA"/>
    <w:rsid w:val="00086047"/>
    <w:rsid w:val="0008786E"/>
    <w:rsid w:val="00087B9A"/>
    <w:rsid w:val="000913E3"/>
    <w:rsid w:val="000A5F88"/>
    <w:rsid w:val="000C07D5"/>
    <w:rsid w:val="000C7347"/>
    <w:rsid w:val="000D011E"/>
    <w:rsid w:val="000F13C1"/>
    <w:rsid w:val="001040EB"/>
    <w:rsid w:val="0011395A"/>
    <w:rsid w:val="001146D7"/>
    <w:rsid w:val="00120F6B"/>
    <w:rsid w:val="001357C1"/>
    <w:rsid w:val="001404E7"/>
    <w:rsid w:val="00151FF9"/>
    <w:rsid w:val="00156B65"/>
    <w:rsid w:val="001578BE"/>
    <w:rsid w:val="0017364E"/>
    <w:rsid w:val="001738C3"/>
    <w:rsid w:val="00185742"/>
    <w:rsid w:val="00190FEA"/>
    <w:rsid w:val="001A01E1"/>
    <w:rsid w:val="001E17C2"/>
    <w:rsid w:val="001E6AAE"/>
    <w:rsid w:val="00201A0B"/>
    <w:rsid w:val="0020449F"/>
    <w:rsid w:val="00205CFD"/>
    <w:rsid w:val="002356BB"/>
    <w:rsid w:val="00245747"/>
    <w:rsid w:val="002536D0"/>
    <w:rsid w:val="00275604"/>
    <w:rsid w:val="00280CA1"/>
    <w:rsid w:val="00284B99"/>
    <w:rsid w:val="00296DF7"/>
    <w:rsid w:val="002C2010"/>
    <w:rsid w:val="002D3F0C"/>
    <w:rsid w:val="002E6DFF"/>
    <w:rsid w:val="002F1119"/>
    <w:rsid w:val="002F61C3"/>
    <w:rsid w:val="003121F1"/>
    <w:rsid w:val="003160E3"/>
    <w:rsid w:val="003179E6"/>
    <w:rsid w:val="0033482B"/>
    <w:rsid w:val="00347B2F"/>
    <w:rsid w:val="0035361C"/>
    <w:rsid w:val="00367A8F"/>
    <w:rsid w:val="00371A8E"/>
    <w:rsid w:val="003A60B9"/>
    <w:rsid w:val="003B2207"/>
    <w:rsid w:val="003B4FAC"/>
    <w:rsid w:val="003D010D"/>
    <w:rsid w:val="003D7FA5"/>
    <w:rsid w:val="003F368F"/>
    <w:rsid w:val="00400C05"/>
    <w:rsid w:val="00402B13"/>
    <w:rsid w:val="004451C6"/>
    <w:rsid w:val="00447DDD"/>
    <w:rsid w:val="00461692"/>
    <w:rsid w:val="004A3DE6"/>
    <w:rsid w:val="004A72BD"/>
    <w:rsid w:val="004B2ACB"/>
    <w:rsid w:val="004C7ECA"/>
    <w:rsid w:val="004F0CD2"/>
    <w:rsid w:val="00500100"/>
    <w:rsid w:val="00501CF3"/>
    <w:rsid w:val="0050522F"/>
    <w:rsid w:val="00517FBE"/>
    <w:rsid w:val="0052376C"/>
    <w:rsid w:val="00541BC6"/>
    <w:rsid w:val="00543BDD"/>
    <w:rsid w:val="005A01CF"/>
    <w:rsid w:val="005B50AD"/>
    <w:rsid w:val="005C2321"/>
    <w:rsid w:val="005E7D86"/>
    <w:rsid w:val="0061401B"/>
    <w:rsid w:val="00616717"/>
    <w:rsid w:val="00640BEF"/>
    <w:rsid w:val="00652541"/>
    <w:rsid w:val="00667DA5"/>
    <w:rsid w:val="00680936"/>
    <w:rsid w:val="0069721F"/>
    <w:rsid w:val="006A0E9B"/>
    <w:rsid w:val="006C6002"/>
    <w:rsid w:val="006D4D4F"/>
    <w:rsid w:val="006D73F2"/>
    <w:rsid w:val="006F0B23"/>
    <w:rsid w:val="006F1B17"/>
    <w:rsid w:val="006F3928"/>
    <w:rsid w:val="006F461E"/>
    <w:rsid w:val="006F5E4C"/>
    <w:rsid w:val="00735300"/>
    <w:rsid w:val="0074669A"/>
    <w:rsid w:val="00751D27"/>
    <w:rsid w:val="00755E4D"/>
    <w:rsid w:val="0076089F"/>
    <w:rsid w:val="007758AD"/>
    <w:rsid w:val="00776E70"/>
    <w:rsid w:val="007801E7"/>
    <w:rsid w:val="00783401"/>
    <w:rsid w:val="00783E9E"/>
    <w:rsid w:val="007849B1"/>
    <w:rsid w:val="0079549D"/>
    <w:rsid w:val="007A20DF"/>
    <w:rsid w:val="007A6985"/>
    <w:rsid w:val="007B373C"/>
    <w:rsid w:val="007C4B52"/>
    <w:rsid w:val="007F0003"/>
    <w:rsid w:val="007F450B"/>
    <w:rsid w:val="007F5665"/>
    <w:rsid w:val="00800986"/>
    <w:rsid w:val="00821A79"/>
    <w:rsid w:val="00822DE1"/>
    <w:rsid w:val="00833750"/>
    <w:rsid w:val="00835B83"/>
    <w:rsid w:val="00844C6D"/>
    <w:rsid w:val="0086332F"/>
    <w:rsid w:val="00873101"/>
    <w:rsid w:val="008B0294"/>
    <w:rsid w:val="008D2656"/>
    <w:rsid w:val="008D7A7E"/>
    <w:rsid w:val="008E102D"/>
    <w:rsid w:val="008E536B"/>
    <w:rsid w:val="008F7C3F"/>
    <w:rsid w:val="009062C3"/>
    <w:rsid w:val="00914528"/>
    <w:rsid w:val="00942D38"/>
    <w:rsid w:val="00945C3E"/>
    <w:rsid w:val="00955D6D"/>
    <w:rsid w:val="00956228"/>
    <w:rsid w:val="00962CDE"/>
    <w:rsid w:val="0096541F"/>
    <w:rsid w:val="00966CCE"/>
    <w:rsid w:val="00967384"/>
    <w:rsid w:val="00981452"/>
    <w:rsid w:val="009910E7"/>
    <w:rsid w:val="00995F74"/>
    <w:rsid w:val="009A26C5"/>
    <w:rsid w:val="009A302D"/>
    <w:rsid w:val="009B39D3"/>
    <w:rsid w:val="009D2EB1"/>
    <w:rsid w:val="009D5807"/>
    <w:rsid w:val="009D7B16"/>
    <w:rsid w:val="009E7C5A"/>
    <w:rsid w:val="009F3553"/>
    <w:rsid w:val="00A006A5"/>
    <w:rsid w:val="00A02944"/>
    <w:rsid w:val="00A04EA2"/>
    <w:rsid w:val="00A06153"/>
    <w:rsid w:val="00A20078"/>
    <w:rsid w:val="00A20083"/>
    <w:rsid w:val="00A225F3"/>
    <w:rsid w:val="00A36679"/>
    <w:rsid w:val="00A400E3"/>
    <w:rsid w:val="00A413BE"/>
    <w:rsid w:val="00A962F8"/>
    <w:rsid w:val="00AF4A21"/>
    <w:rsid w:val="00B00829"/>
    <w:rsid w:val="00B42704"/>
    <w:rsid w:val="00B457C5"/>
    <w:rsid w:val="00B479A9"/>
    <w:rsid w:val="00B51809"/>
    <w:rsid w:val="00B537F2"/>
    <w:rsid w:val="00B63CAC"/>
    <w:rsid w:val="00B65CF3"/>
    <w:rsid w:val="00B85D93"/>
    <w:rsid w:val="00BC2FEB"/>
    <w:rsid w:val="00BD5ACC"/>
    <w:rsid w:val="00BE06D8"/>
    <w:rsid w:val="00BE1B4E"/>
    <w:rsid w:val="00BF50E1"/>
    <w:rsid w:val="00C04696"/>
    <w:rsid w:val="00C12286"/>
    <w:rsid w:val="00C40757"/>
    <w:rsid w:val="00C45CCE"/>
    <w:rsid w:val="00C504C2"/>
    <w:rsid w:val="00C5737A"/>
    <w:rsid w:val="00C602FB"/>
    <w:rsid w:val="00C7519C"/>
    <w:rsid w:val="00C8747B"/>
    <w:rsid w:val="00CA30B7"/>
    <w:rsid w:val="00CB7405"/>
    <w:rsid w:val="00CC53EC"/>
    <w:rsid w:val="00D22064"/>
    <w:rsid w:val="00D34635"/>
    <w:rsid w:val="00D351CB"/>
    <w:rsid w:val="00D46195"/>
    <w:rsid w:val="00D46B3C"/>
    <w:rsid w:val="00D5297D"/>
    <w:rsid w:val="00D5315C"/>
    <w:rsid w:val="00D573EB"/>
    <w:rsid w:val="00D6026C"/>
    <w:rsid w:val="00D637B9"/>
    <w:rsid w:val="00D726B3"/>
    <w:rsid w:val="00D776FC"/>
    <w:rsid w:val="00D84768"/>
    <w:rsid w:val="00DA5FDB"/>
    <w:rsid w:val="00DD1035"/>
    <w:rsid w:val="00DD2CCC"/>
    <w:rsid w:val="00DD7CCE"/>
    <w:rsid w:val="00DF1F09"/>
    <w:rsid w:val="00DF4CD8"/>
    <w:rsid w:val="00E12603"/>
    <w:rsid w:val="00E15D2A"/>
    <w:rsid w:val="00E20D0B"/>
    <w:rsid w:val="00E453E9"/>
    <w:rsid w:val="00E76722"/>
    <w:rsid w:val="00E77469"/>
    <w:rsid w:val="00E826B0"/>
    <w:rsid w:val="00EB390E"/>
    <w:rsid w:val="00EC6166"/>
    <w:rsid w:val="00EE261D"/>
    <w:rsid w:val="00EF4B4C"/>
    <w:rsid w:val="00F42944"/>
    <w:rsid w:val="00FA1313"/>
    <w:rsid w:val="00FA2ED4"/>
    <w:rsid w:val="00FB1A9F"/>
    <w:rsid w:val="00FE07FE"/>
    <w:rsid w:val="00FE61EA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3420"/>
  <w15:docId w15:val="{C243AAC4-683C-4D61-BCE9-0C801E0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0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849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B3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tadromartcolon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ssinema" TargetMode="External"/><Relationship Id="rId12" Type="http://schemas.openxmlformats.org/officeDocument/2006/relationships/hyperlink" Target="https://www.instagram.com/katadromartcolo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adromartcolony.com/" TargetMode="External"/><Relationship Id="rId11" Type="http://schemas.openxmlformats.org/officeDocument/2006/relationships/hyperlink" Target="https://www.instagram.com/katadromart" TargetMode="External"/><Relationship Id="rId5" Type="http://schemas.openxmlformats.org/officeDocument/2006/relationships/hyperlink" Target="http://www.essinema.com/" TargetMode="External"/><Relationship Id="rId10" Type="http://schemas.openxmlformats.org/officeDocument/2006/relationships/hyperlink" Target="https://www.instagram.com/essinem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Katadrom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F0B9-B04F-4C5B-8E9C-6C786BC5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</dc:creator>
  <cp:lastModifiedBy>Sadi Cilingir</cp:lastModifiedBy>
  <cp:revision>5</cp:revision>
  <dcterms:created xsi:type="dcterms:W3CDTF">2019-11-25T16:51:00Z</dcterms:created>
  <dcterms:modified xsi:type="dcterms:W3CDTF">2019-11-29T08:46:00Z</dcterms:modified>
</cp:coreProperties>
</file>